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53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6:252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2:2753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5:2423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7:2459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7:236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0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7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3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2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e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53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2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Váň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2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5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67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0:2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Václav Šef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3.5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5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5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29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17.5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2.00</w:t>
      </w:r>
      <w:r>
        <w:rPr>
          <w:rFonts w:ascii="Times New Roman" w:hAnsi="Times New Roman" w:cs="Times New Roman"/>
        </w:rPr>
        <w:tab/>
        <w:t>316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317.5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1.5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9.5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11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5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3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17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Pessr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ropáč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a Soukenk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ndřiška Svobod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trik Polach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Kadle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Chme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7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Kodet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22.09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22.09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3</w:t>
      </w:r>
      <w:r>
        <w:rPr>
          <w:sz w:val="20"/>
        </w:rPr>
        <w:tab/>
        <w:t>st</w:t>
      </w:r>
      <w:r>
        <w:rPr>
          <w:sz w:val="20"/>
        </w:rPr>
        <w:tab/>
        <w:t>17:30</w:t>
      </w:r>
      <w:r>
        <w:rPr>
          <w:sz w:val="20"/>
        </w:rPr>
        <w:tab/>
        <w:t>TJ Sokol Benešov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9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adská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